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F00ED0" w:rsidRDefault="00F00ED0">
                                      <w:pPr>
                                        <w:pStyle w:val="NoSpacing"/>
                                        <w:jc w:val="right"/>
                                        <w:rPr>
                                          <w:color w:val="FFFFFF" w:themeColor="background1"/>
                                          <w:sz w:val="28"/>
                                          <w:szCs w:val="28"/>
                                        </w:rPr>
                                      </w:pPr>
                                      <w:r>
                                        <w:rPr>
                                          <w:color w:val="FFFFFF" w:themeColor="background1"/>
                                          <w:sz w:val="28"/>
                                          <w:szCs w:val="28"/>
                                        </w:rPr>
                                        <w:t>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F00ED0" w:rsidRDefault="00F00ED0">
                                <w:pPr>
                                  <w:pStyle w:val="NoSpacing"/>
                                  <w:jc w:val="right"/>
                                  <w:rPr>
                                    <w:color w:val="FFFFFF" w:themeColor="background1"/>
                                    <w:sz w:val="28"/>
                                    <w:szCs w:val="28"/>
                                  </w:rPr>
                                </w:pPr>
                                <w:r>
                                  <w:rPr>
                                    <w:color w:val="FFFFFF" w:themeColor="background1"/>
                                    <w:sz w:val="28"/>
                                    <w:szCs w:val="28"/>
                                  </w:rPr>
                                  <w:t>1-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ED0" w:rsidRDefault="0036729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0ED0">
                                      <w:rPr>
                                        <w:color w:val="5B9BD5" w:themeColor="accent1"/>
                                        <w:sz w:val="26"/>
                                        <w:szCs w:val="26"/>
                                      </w:rPr>
                                      <w:t>Patrick van Batenburg,</w:t>
                                    </w:r>
                                  </w:sdtContent>
                                </w:sdt>
                              </w:p>
                              <w:p w:rsidR="00F00ED0" w:rsidRPr="005A6492" w:rsidRDefault="00F00ED0">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00ED0" w:rsidRDefault="0036729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0ED0">
                                <w:rPr>
                                  <w:color w:val="5B9BD5" w:themeColor="accent1"/>
                                  <w:sz w:val="26"/>
                                  <w:szCs w:val="26"/>
                                </w:rPr>
                                <w:t>Patrick van Batenburg,</w:t>
                              </w:r>
                            </w:sdtContent>
                          </w:sdt>
                        </w:p>
                        <w:p w:rsidR="00F00ED0" w:rsidRPr="005A6492" w:rsidRDefault="00F00ED0">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ED0" w:rsidRDefault="003672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0ED0">
                                      <w:rPr>
                                        <w:rFonts w:asciiTheme="majorHAnsi" w:eastAsiaTheme="majorEastAsia" w:hAnsiTheme="majorHAnsi" w:cstheme="majorBidi"/>
                                        <w:color w:val="262626" w:themeColor="text1" w:themeTint="D9"/>
                                        <w:sz w:val="72"/>
                                        <w:szCs w:val="72"/>
                                      </w:rPr>
                                      <w:t>Samen Sterk</w:t>
                                    </w:r>
                                  </w:sdtContent>
                                </w:sdt>
                              </w:p>
                              <w:p w:rsidR="00F00ED0" w:rsidRDefault="0036729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0ED0">
                                      <w:rPr>
                                        <w:color w:val="404040" w:themeColor="text1" w:themeTint="BF"/>
                                        <w:sz w:val="36"/>
                                        <w:szCs w:val="36"/>
                                      </w:rPr>
                                      <w:t xml:space="preserve">Integrale </w:t>
                                    </w:r>
                                    <w:r w:rsidR="00F00ED0" w:rsidRPr="00513548">
                                      <w:rPr>
                                        <w:color w:val="404040" w:themeColor="text1" w:themeTint="BF"/>
                                        <w:sz w:val="36"/>
                                        <w:szCs w:val="36"/>
                                      </w:rPr>
                                      <w:t>systeemte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F00ED0" w:rsidRDefault="003672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0ED0">
                                <w:rPr>
                                  <w:rFonts w:asciiTheme="majorHAnsi" w:eastAsiaTheme="majorEastAsia" w:hAnsiTheme="majorHAnsi" w:cstheme="majorBidi"/>
                                  <w:color w:val="262626" w:themeColor="text1" w:themeTint="D9"/>
                                  <w:sz w:val="72"/>
                                  <w:szCs w:val="72"/>
                                </w:rPr>
                                <w:t>Samen Sterk</w:t>
                              </w:r>
                            </w:sdtContent>
                          </w:sdt>
                        </w:p>
                        <w:p w:rsidR="00F00ED0" w:rsidRDefault="0036729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0ED0">
                                <w:rPr>
                                  <w:color w:val="404040" w:themeColor="text1" w:themeTint="BF"/>
                                  <w:sz w:val="36"/>
                                  <w:szCs w:val="36"/>
                                </w:rPr>
                                <w:t xml:space="preserve">Integrale </w:t>
                              </w:r>
                              <w:r w:rsidR="00F00ED0" w:rsidRPr="00513548">
                                <w:rPr>
                                  <w:color w:val="404040" w:themeColor="text1" w:themeTint="BF"/>
                                  <w:sz w:val="36"/>
                                  <w:szCs w:val="36"/>
                                </w:rPr>
                                <w:t>systeemtes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D379C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117220" w:history="1">
            <w:r w:rsidR="00D379C2" w:rsidRPr="008202F4">
              <w:rPr>
                <w:rStyle w:val="Hyperlink"/>
                <w:noProof/>
              </w:rPr>
              <w:t>Inleiding</w:t>
            </w:r>
            <w:r w:rsidR="00D379C2">
              <w:rPr>
                <w:noProof/>
                <w:webHidden/>
              </w:rPr>
              <w:tab/>
            </w:r>
            <w:r w:rsidR="00D379C2">
              <w:rPr>
                <w:noProof/>
                <w:webHidden/>
              </w:rPr>
              <w:fldChar w:fldCharType="begin"/>
            </w:r>
            <w:r w:rsidR="00D379C2">
              <w:rPr>
                <w:noProof/>
                <w:webHidden/>
              </w:rPr>
              <w:instrText xml:space="preserve"> PAGEREF _Toc484117220 \h </w:instrText>
            </w:r>
            <w:r w:rsidR="00D379C2">
              <w:rPr>
                <w:noProof/>
                <w:webHidden/>
              </w:rPr>
            </w:r>
            <w:r w:rsidR="00D379C2">
              <w:rPr>
                <w:noProof/>
                <w:webHidden/>
              </w:rPr>
              <w:fldChar w:fldCharType="separate"/>
            </w:r>
            <w:r w:rsidR="00D379C2">
              <w:rPr>
                <w:noProof/>
                <w:webHidden/>
              </w:rPr>
              <w:t>2</w:t>
            </w:r>
            <w:r w:rsidR="00D379C2">
              <w:rPr>
                <w:noProof/>
                <w:webHidden/>
              </w:rPr>
              <w:fldChar w:fldCharType="end"/>
            </w:r>
          </w:hyperlink>
        </w:p>
        <w:p w:rsidR="00D379C2" w:rsidRDefault="00D379C2">
          <w:pPr>
            <w:pStyle w:val="TOC2"/>
            <w:tabs>
              <w:tab w:val="right" w:leader="dot" w:pos="9062"/>
            </w:tabs>
            <w:rPr>
              <w:noProof/>
            </w:rPr>
          </w:pPr>
          <w:hyperlink w:anchor="_Toc484117221" w:history="1">
            <w:r w:rsidRPr="008202F4">
              <w:rPr>
                <w:rStyle w:val="Hyperlink"/>
                <w:noProof/>
              </w:rPr>
              <w:t>Werkwijze</w:t>
            </w:r>
            <w:r>
              <w:rPr>
                <w:noProof/>
                <w:webHidden/>
              </w:rPr>
              <w:tab/>
            </w:r>
            <w:r>
              <w:rPr>
                <w:noProof/>
                <w:webHidden/>
              </w:rPr>
              <w:fldChar w:fldCharType="begin"/>
            </w:r>
            <w:r>
              <w:rPr>
                <w:noProof/>
                <w:webHidden/>
              </w:rPr>
              <w:instrText xml:space="preserve"> PAGEREF _Toc484117221 \h </w:instrText>
            </w:r>
            <w:r>
              <w:rPr>
                <w:noProof/>
                <w:webHidden/>
              </w:rPr>
            </w:r>
            <w:r>
              <w:rPr>
                <w:noProof/>
                <w:webHidden/>
              </w:rPr>
              <w:fldChar w:fldCharType="separate"/>
            </w:r>
            <w:r>
              <w:rPr>
                <w:noProof/>
                <w:webHidden/>
              </w:rPr>
              <w:t>2</w:t>
            </w:r>
            <w:r>
              <w:rPr>
                <w:noProof/>
                <w:webHidden/>
              </w:rPr>
              <w:fldChar w:fldCharType="end"/>
            </w:r>
          </w:hyperlink>
        </w:p>
        <w:p w:rsidR="00D379C2" w:rsidRDefault="00D379C2">
          <w:pPr>
            <w:pStyle w:val="TOC1"/>
            <w:tabs>
              <w:tab w:val="right" w:leader="dot" w:pos="9062"/>
            </w:tabs>
            <w:rPr>
              <w:rFonts w:eastAsiaTheme="minorEastAsia"/>
              <w:noProof/>
              <w:lang w:eastAsia="nl-NL"/>
            </w:rPr>
          </w:pPr>
          <w:hyperlink w:anchor="_Toc484117222" w:history="1">
            <w:r w:rsidRPr="008202F4">
              <w:rPr>
                <w:rStyle w:val="Hyperlink"/>
                <w:noProof/>
              </w:rPr>
              <w:t>Revisies</w:t>
            </w:r>
            <w:r>
              <w:rPr>
                <w:noProof/>
                <w:webHidden/>
              </w:rPr>
              <w:tab/>
            </w:r>
            <w:r>
              <w:rPr>
                <w:noProof/>
                <w:webHidden/>
              </w:rPr>
              <w:fldChar w:fldCharType="begin"/>
            </w:r>
            <w:r>
              <w:rPr>
                <w:noProof/>
                <w:webHidden/>
              </w:rPr>
              <w:instrText xml:space="preserve"> PAGEREF _Toc484117222 \h </w:instrText>
            </w:r>
            <w:r>
              <w:rPr>
                <w:noProof/>
                <w:webHidden/>
              </w:rPr>
            </w:r>
            <w:r>
              <w:rPr>
                <w:noProof/>
                <w:webHidden/>
              </w:rPr>
              <w:fldChar w:fldCharType="separate"/>
            </w:r>
            <w:r>
              <w:rPr>
                <w:noProof/>
                <w:webHidden/>
              </w:rPr>
              <w:t>6</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4117220"/>
      <w:r>
        <w:lastRenderedPageBreak/>
        <w:t>Inleiding</w:t>
      </w:r>
      <w:bookmarkEnd w:id="0"/>
    </w:p>
    <w:p w:rsidR="005B59C2" w:rsidRDefault="00513548" w:rsidP="005A6492">
      <w:pPr>
        <w:pStyle w:val="NoSpacing"/>
      </w:pPr>
      <w:r>
        <w:t xml:space="preserve">In dit document wordt </w:t>
      </w:r>
      <w:r w:rsidR="007B6D72" w:rsidRPr="007B6D72">
        <w:t>het gehele systeem getest aan de hand van de functionele specificaties</w:t>
      </w:r>
      <w:r w:rsidR="007B6D72">
        <w:t xml:space="preserve"> van de opdrachtgever</w:t>
      </w:r>
      <w:r>
        <w:t>.</w:t>
      </w:r>
      <w:r w:rsidR="00F5732A">
        <w:t xml:space="preserve"> Verder wordt er getest op de </w:t>
      </w:r>
      <w:r w:rsidR="00F5732A" w:rsidRPr="007B6D72">
        <w:t>foutafhandeling</w:t>
      </w:r>
      <w:r w:rsidR="00F5732A">
        <w:t xml:space="preserve">en, </w:t>
      </w:r>
      <w:r w:rsidR="00F5732A" w:rsidRPr="00112DB4">
        <w:t>beveiligingslekken</w:t>
      </w:r>
      <w:r w:rsidR="00F5732A">
        <w:t xml:space="preserve">, juiste machtigingen, GUI en vormgeving. </w:t>
      </w:r>
      <w:r w:rsidR="007B6D72">
        <w:t xml:space="preserve"> </w:t>
      </w:r>
      <w:r w:rsidR="007B6D72" w:rsidRPr="007B6D72">
        <w:t>De bevinding over de</w:t>
      </w:r>
      <w:r>
        <w:t xml:space="preserve"> resultaten</w:t>
      </w:r>
      <w:r w:rsidR="007B6D72">
        <w:t xml:space="preserve"> wordt gedocumenteerd</w:t>
      </w:r>
      <w:r>
        <w:t>.</w:t>
      </w:r>
      <w:r w:rsidR="007B6D72">
        <w:t xml:space="preserve"> Het doel van deze</w:t>
      </w:r>
      <w:r w:rsidR="00E16F9B">
        <w:t xml:space="preserve"> test</w:t>
      </w:r>
      <w:r w:rsidR="007B6D72">
        <w:t xml:space="preserve"> is</w:t>
      </w:r>
      <w:r w:rsidR="007B6D72" w:rsidRPr="007B6D72">
        <w:t xml:space="preserve"> om het systeem</w:t>
      </w:r>
      <w:r w:rsidR="007B6D72">
        <w:t xml:space="preserve"> er</w:t>
      </w:r>
      <w:r w:rsidR="007B6D72" w:rsidRPr="007B6D72">
        <w:t xml:space="preserve"> onderuit te </w:t>
      </w:r>
      <w:r w:rsidR="00E16F9B">
        <w:t xml:space="preserve">kunnen </w:t>
      </w:r>
      <w:r w:rsidR="007B6D72" w:rsidRPr="007B6D72">
        <w:t>krijgen.</w:t>
      </w:r>
    </w:p>
    <w:p w:rsidR="00513548" w:rsidRDefault="00513548" w:rsidP="00513548">
      <w:pPr>
        <w:pStyle w:val="NoSpacing"/>
      </w:pPr>
    </w:p>
    <w:p w:rsidR="00F5732A" w:rsidRDefault="00F5732A" w:rsidP="00513548">
      <w:pPr>
        <w:pStyle w:val="NoSpacing"/>
      </w:pPr>
    </w:p>
    <w:p w:rsidR="00513548" w:rsidRDefault="00513548" w:rsidP="00513548">
      <w:pPr>
        <w:pStyle w:val="Heading2"/>
      </w:pPr>
      <w:bookmarkStart w:id="1" w:name="_Toc473560748"/>
      <w:bookmarkStart w:id="2" w:name="_Toc473641819"/>
      <w:bookmarkStart w:id="3" w:name="_Toc473644092"/>
      <w:bookmarkStart w:id="4" w:name="_Toc475528013"/>
      <w:bookmarkStart w:id="5" w:name="_Toc478377412"/>
      <w:bookmarkStart w:id="6" w:name="_Toc482091392"/>
      <w:bookmarkStart w:id="7" w:name="_Toc484117221"/>
      <w:r>
        <w:t>Werkwijze</w:t>
      </w:r>
      <w:bookmarkEnd w:id="1"/>
      <w:bookmarkEnd w:id="2"/>
      <w:bookmarkEnd w:id="3"/>
      <w:bookmarkEnd w:id="4"/>
      <w:bookmarkEnd w:id="5"/>
      <w:bookmarkEnd w:id="6"/>
      <w:bookmarkEnd w:id="7"/>
    </w:p>
    <w:p w:rsidR="005F23ED" w:rsidRPr="005F23ED" w:rsidRDefault="005F23ED" w:rsidP="005F23ED">
      <w:pPr>
        <w:pStyle w:val="NoSpacing"/>
      </w:pPr>
      <w:r>
        <w:t xml:space="preserve">De vragen die hieronder zijn beschreven moeten het verwachte resultaat geven </w:t>
      </w:r>
      <w:r w:rsidRPr="007B6D72">
        <w:t>aan de hand van de functionele specificaties</w:t>
      </w:r>
      <w:r>
        <w:t xml:space="preserve"> van de opdrachtgever. Als dat niet het geval is wordt dit probleem voor deze vragen opgelost en worden alle vragen opnieuw beantwoord.</w:t>
      </w:r>
    </w:p>
    <w:p w:rsidR="00141301" w:rsidRPr="00C77CB7" w:rsidRDefault="00141301" w:rsidP="00F5732A">
      <w:pPr>
        <w:pStyle w:val="NoSpacing"/>
        <w:numPr>
          <w:ilvl w:val="0"/>
          <w:numId w:val="1"/>
        </w:numPr>
        <w:rPr>
          <w:b/>
        </w:rPr>
      </w:pPr>
      <w:r w:rsidRPr="00C77CB7">
        <w:rPr>
          <w:b/>
        </w:rPr>
        <w:t>Wat gebeurd er als ik een gebruiker registreer waarbij de gebruikersnaam de gespecificeerde maximum bereik overschrijd in de database?</w:t>
      </w:r>
    </w:p>
    <w:p w:rsidR="00D379C2" w:rsidRDefault="00D379C2" w:rsidP="00D379C2">
      <w:pPr>
        <w:pStyle w:val="NoSpacing"/>
        <w:ind w:left="708"/>
      </w:pPr>
      <w:r>
        <w:t>Er verschijnt een pop-up bericht dat verteld dat de gebruikersnaam te lang is.</w:t>
      </w:r>
    </w:p>
    <w:p w:rsidR="00C77CB7" w:rsidRDefault="00D379C2" w:rsidP="00D379C2">
      <w:pPr>
        <w:pStyle w:val="NoSpacing"/>
        <w:ind w:left="708"/>
      </w:pPr>
      <w:r>
        <w:t xml:space="preserve"> </w:t>
      </w:r>
    </w:p>
    <w:p w:rsidR="00141301" w:rsidRPr="00C77CB7" w:rsidRDefault="00141301" w:rsidP="00F5732A">
      <w:pPr>
        <w:pStyle w:val="NoSpacing"/>
        <w:numPr>
          <w:ilvl w:val="0"/>
          <w:numId w:val="1"/>
        </w:numPr>
        <w:rPr>
          <w:b/>
        </w:rPr>
      </w:pPr>
      <w:r w:rsidRPr="00C77CB7">
        <w:rPr>
          <w:b/>
        </w:rPr>
        <w:t xml:space="preserve">Wat gebeurd er als ik een gebruiker registreer waarbij het wachtwoord de gespecificeerde </w:t>
      </w:r>
      <w:r w:rsidR="00F5732A" w:rsidRPr="00C77CB7">
        <w:rPr>
          <w:b/>
        </w:rPr>
        <w:t>maximum bereik</w:t>
      </w:r>
      <w:r w:rsidRPr="00C77CB7">
        <w:rPr>
          <w:b/>
        </w:rPr>
        <w:t xml:space="preserve"> overschrijd in de database?</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d er als ik inlog met een verkeerde gebruikersnaam?</w:t>
      </w:r>
    </w:p>
    <w:p w:rsidR="00D379C2" w:rsidRDefault="00D379C2" w:rsidP="00D379C2">
      <w:pPr>
        <w:pStyle w:val="NoSpacing"/>
        <w:ind w:left="720"/>
      </w:pPr>
      <w:r>
        <w:t xml:space="preserve">Er verschijnt een pop-up bericht dat verteld dat de </w:t>
      </w:r>
      <w:r>
        <w:t>een van de twee gegevens ongeldig is. Het wachtwoord veld wordt leeg gemaakt.</w:t>
      </w:r>
    </w:p>
    <w:p w:rsidR="00C77CB7" w:rsidRDefault="00C77CB7" w:rsidP="00C77CB7">
      <w:pPr>
        <w:pStyle w:val="NoSpacing"/>
      </w:pPr>
    </w:p>
    <w:p w:rsidR="00C77CB7" w:rsidRPr="00C77CB7" w:rsidRDefault="00F00ED0" w:rsidP="00C77CB7">
      <w:pPr>
        <w:pStyle w:val="NoSpacing"/>
        <w:numPr>
          <w:ilvl w:val="0"/>
          <w:numId w:val="1"/>
        </w:numPr>
        <w:rPr>
          <w:b/>
        </w:rPr>
      </w:pPr>
      <w:r w:rsidRPr="00C77CB7">
        <w:rPr>
          <w:b/>
        </w:rPr>
        <w:t>Wat gebeurd er als ik inlog met een verkeerd wachtwoord?</w:t>
      </w:r>
    </w:p>
    <w:p w:rsidR="00D379C2" w:rsidRDefault="00D379C2" w:rsidP="00D379C2">
      <w:pPr>
        <w:pStyle w:val="NoSpacing"/>
        <w:ind w:left="720"/>
      </w:pPr>
      <w:r>
        <w:t>Er verschijnt een pop-up bericht dat verteld dat de een van de twee gegevens ongeldig is. Het wachtwoord veld wordt leeg gemaakt.</w:t>
      </w:r>
    </w:p>
    <w:p w:rsidR="00C77CB7" w:rsidRDefault="00C77CB7" w:rsidP="00C77CB7">
      <w:pPr>
        <w:pStyle w:val="NoSpacing"/>
      </w:pPr>
    </w:p>
    <w:p w:rsidR="00C77CB7" w:rsidRPr="00EC7A40" w:rsidRDefault="00EC7A40" w:rsidP="00EC7A40">
      <w:pPr>
        <w:pStyle w:val="NoSpacing"/>
        <w:numPr>
          <w:ilvl w:val="0"/>
          <w:numId w:val="1"/>
        </w:numPr>
        <w:rPr>
          <w:b/>
        </w:rPr>
      </w:pPr>
      <w:r w:rsidRPr="00EC7A40">
        <w:rPr>
          <w:b/>
        </w:rPr>
        <w:t>Als ik met administrator machtigingen een gebruiker uit de lijst kies, krijg ik dan de juiste gegevens te zien van  die gebruiker?</w:t>
      </w:r>
    </w:p>
    <w:p w:rsidR="00EC7A40" w:rsidRDefault="00D379C2" w:rsidP="00D379C2">
      <w:pPr>
        <w:pStyle w:val="NoSpacing"/>
        <w:ind w:left="708"/>
      </w:pPr>
      <w:r>
        <w:t>Ja, geeft de correcte data weer van de geselecteerde gebruiker.</w:t>
      </w:r>
    </w:p>
    <w:p w:rsidR="00D379C2" w:rsidRDefault="00D379C2" w:rsidP="00EC7A40">
      <w:pPr>
        <w:pStyle w:val="NoSpacing"/>
      </w:pPr>
    </w:p>
    <w:p w:rsidR="00EC7A40" w:rsidRPr="00EC7A40" w:rsidRDefault="00EC7A40" w:rsidP="00EC7A40">
      <w:pPr>
        <w:pStyle w:val="NoSpacing"/>
        <w:numPr>
          <w:ilvl w:val="0"/>
          <w:numId w:val="1"/>
        </w:numPr>
        <w:rPr>
          <w:b/>
        </w:rPr>
      </w:pPr>
      <w:r w:rsidRPr="00EC7A40">
        <w:rPr>
          <w:b/>
        </w:rPr>
        <w:t>Als ik met administrator machtigingen een administrator uit de lijst kies, krijg ik dan de juiste gegevens te zien van  die gebruiker?</w:t>
      </w:r>
    </w:p>
    <w:p w:rsidR="00D379C2" w:rsidRDefault="00D379C2" w:rsidP="00D379C2">
      <w:pPr>
        <w:pStyle w:val="NoSpacing"/>
        <w:ind w:left="720"/>
      </w:pPr>
      <w:r>
        <w:t xml:space="preserve">Ja, geeft de correcte data weer van de geselecteerde </w:t>
      </w:r>
      <w:r>
        <w:t>administrator</w:t>
      </w:r>
      <w:r>
        <w:t>.</w:t>
      </w:r>
    </w:p>
    <w:p w:rsidR="00C77CB7" w:rsidRDefault="00C77CB7" w:rsidP="00C77CB7">
      <w:pPr>
        <w:pStyle w:val="NoSpacing"/>
      </w:pPr>
    </w:p>
    <w:p w:rsidR="00EC7A40" w:rsidRPr="00EC7A40" w:rsidRDefault="00EC7A40" w:rsidP="00EC7A40">
      <w:pPr>
        <w:pStyle w:val="NoSpacing"/>
        <w:numPr>
          <w:ilvl w:val="0"/>
          <w:numId w:val="1"/>
        </w:numPr>
        <w:rPr>
          <w:b/>
        </w:rPr>
      </w:pPr>
      <w:r w:rsidRPr="00EC7A40">
        <w:rPr>
          <w:b/>
        </w:rPr>
        <w:t>Als ik ingelogd ben en op de uitlog knop druk kom ik dan terug bij het inlog scherm?</w:t>
      </w:r>
    </w:p>
    <w:p w:rsidR="00EC7A40" w:rsidRDefault="00D379C2" w:rsidP="00D379C2">
      <w:pPr>
        <w:pStyle w:val="NoSpacing"/>
        <w:ind w:left="708"/>
      </w:pPr>
      <w:r>
        <w:t>Ja, het huidig venster sluit af en het inlog venster verschijnt.</w:t>
      </w:r>
    </w:p>
    <w:p w:rsidR="00D379C2" w:rsidRDefault="00D379C2"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w:t>
      </w:r>
      <w:r w:rsidR="00D379C2">
        <w:rPr>
          <w:b/>
        </w:rPr>
        <w:t>(herhaal)</w:t>
      </w:r>
      <w:r w:rsidRPr="00C77CB7">
        <w:rPr>
          <w:b/>
        </w:rPr>
        <w:t xml:space="preserve">taak toevoeg waarbij de titel de gespecificeerde </w:t>
      </w:r>
      <w:r w:rsidR="00F5732A" w:rsidRPr="00C77CB7">
        <w:rPr>
          <w:b/>
        </w:rPr>
        <w:t xml:space="preserve">maximum bereik </w:t>
      </w:r>
      <w:r w:rsidRPr="00C77CB7">
        <w:rPr>
          <w:b/>
        </w:rPr>
        <w:t>overschrijd in de database?</w:t>
      </w:r>
    </w:p>
    <w:p w:rsidR="00D379C2" w:rsidRDefault="00D379C2" w:rsidP="00D379C2">
      <w:pPr>
        <w:pStyle w:val="NoSpacing"/>
        <w:ind w:left="708"/>
      </w:pPr>
      <w:r>
        <w:t>Er verschijnt een pop-up bericht dat verteld dat de</w:t>
      </w:r>
      <w:r>
        <w:t xml:space="preserve"> titel te lang is en voegt de (herhaal)taak niet toe.</w:t>
      </w:r>
    </w:p>
    <w:p w:rsidR="00D379C2" w:rsidRDefault="00D379C2"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toevoeg waarbij de label de gespecificeerde </w:t>
      </w:r>
      <w:r w:rsidR="00F5732A" w:rsidRPr="00C77CB7">
        <w:rPr>
          <w:b/>
        </w:rPr>
        <w:t xml:space="preserve">maximum bereik </w:t>
      </w:r>
      <w:r w:rsidRPr="00C77CB7">
        <w:rPr>
          <w:b/>
        </w:rPr>
        <w:t>overschrijd in de database?</w:t>
      </w:r>
    </w:p>
    <w:p w:rsidR="00D379C2" w:rsidRDefault="00D379C2" w:rsidP="00D379C2">
      <w:pPr>
        <w:pStyle w:val="NoSpacing"/>
        <w:ind w:left="720"/>
      </w:pPr>
      <w:r>
        <w:t xml:space="preserve">Er verschijnt een pop-up bericht dat verteld dat de </w:t>
      </w:r>
      <w:r>
        <w:t>label</w:t>
      </w:r>
      <w:r>
        <w:t xml:space="preserve"> te lang is en voegt de (herhaal)taak niet toe.</w:t>
      </w:r>
    </w:p>
    <w:p w:rsidR="00D379C2" w:rsidRDefault="00D379C2">
      <w:r>
        <w:br w:type="page"/>
      </w:r>
    </w:p>
    <w:p w:rsidR="00C77CB7" w:rsidRPr="00C77CB7" w:rsidRDefault="00141301" w:rsidP="00C77CB7">
      <w:pPr>
        <w:pStyle w:val="NoSpacing"/>
        <w:numPr>
          <w:ilvl w:val="0"/>
          <w:numId w:val="1"/>
        </w:numPr>
        <w:rPr>
          <w:b/>
        </w:rPr>
      </w:pPr>
      <w:r w:rsidRPr="00C77CB7">
        <w:rPr>
          <w:b/>
        </w:rPr>
        <w:lastRenderedPageBreak/>
        <w:t xml:space="preserve">Wat gebeurd er als ik een (herhaal)taak toevoeg waarbij de duur de gespecificeerde </w:t>
      </w:r>
      <w:r w:rsidR="00F5732A" w:rsidRPr="00C77CB7">
        <w:rPr>
          <w:b/>
        </w:rPr>
        <w:t>maximum bereik</w:t>
      </w:r>
      <w:r w:rsidRPr="00C77CB7">
        <w:rPr>
          <w:b/>
        </w:rPr>
        <w:t xml:space="preserve"> overschrijd in de database?</w:t>
      </w:r>
    </w:p>
    <w:p w:rsidR="00C77CB7" w:rsidRDefault="008501D5" w:rsidP="008501D5">
      <w:pPr>
        <w:pStyle w:val="NoSpacing"/>
        <w:ind w:left="720"/>
      </w:pPr>
      <w:r>
        <w:t xml:space="preserve">De duur kan minimum 1 tot maximum 16 zijn. </w:t>
      </w:r>
      <w:r w:rsidR="00D379C2">
        <w:t>De waarde van duur ligt eraan op welke rij er geklikt was en daarvan wordt ervan uit gegaan hoeveel een (herhaal)taak minstens nog kan duren</w:t>
      </w:r>
      <w:r>
        <w:t xml:space="preserve"> en wordt toegevoegd minstens de (herhaal)taak een andere (herhaal)taak niet overlapt, anders</w:t>
      </w:r>
      <w:r>
        <w:t xml:space="preserve"> verschijnt een pop-up bericht dat verteld dat de (herhaal)taak een andere (herhaal)taak overlapt en voegt de (herhaal)taak niet toe.</w:t>
      </w:r>
    </w:p>
    <w:p w:rsidR="00D379C2" w:rsidRPr="00C77CB7" w:rsidRDefault="00D379C2" w:rsidP="00C77CB7">
      <w:pPr>
        <w:pStyle w:val="NoSpacing"/>
      </w:pPr>
    </w:p>
    <w:p w:rsidR="00F00ED0" w:rsidRPr="00C77CB7" w:rsidRDefault="00F00ED0" w:rsidP="00F00ED0">
      <w:pPr>
        <w:pStyle w:val="NoSpacing"/>
        <w:numPr>
          <w:ilvl w:val="0"/>
          <w:numId w:val="1"/>
        </w:numPr>
        <w:rPr>
          <w:b/>
        </w:rPr>
      </w:pPr>
      <w:r w:rsidRPr="00C77CB7">
        <w:rPr>
          <w:b/>
        </w:rPr>
        <w:t>Wat gebeurd er als ik een (herhaal)taak toevoeg waarbij de duur een andere (herhaal)taak overlapt?</w:t>
      </w:r>
    </w:p>
    <w:p w:rsidR="00D379C2" w:rsidRDefault="00D379C2" w:rsidP="00D379C2">
      <w:pPr>
        <w:pStyle w:val="NoSpacing"/>
        <w:ind w:left="720"/>
      </w:pPr>
      <w:r>
        <w:t>Er verschijnt een pop-up bericht dat verteld dat de (herhaal)taak een andere (herhaal)taak  overlapt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titel de gespecificeerde </w:t>
      </w:r>
      <w:r w:rsidR="00F5732A" w:rsidRPr="00C77CB7">
        <w:rPr>
          <w:b/>
        </w:rPr>
        <w:t xml:space="preserve">maximum bereik </w:t>
      </w:r>
      <w:r w:rsidRPr="00C77CB7">
        <w:rPr>
          <w:b/>
        </w:rPr>
        <w:t>overschrijd in de database?</w:t>
      </w:r>
    </w:p>
    <w:p w:rsidR="008501D5" w:rsidRDefault="008501D5" w:rsidP="008501D5">
      <w:pPr>
        <w:pStyle w:val="NoSpacing"/>
        <w:ind w:left="720"/>
      </w:pPr>
      <w:r>
        <w:t>Er verschijnt een pop-up bericht dat verteld dat de titel te lang is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label de gespecificeerde </w:t>
      </w:r>
      <w:r w:rsidR="00F5732A" w:rsidRPr="00C77CB7">
        <w:rPr>
          <w:b/>
        </w:rPr>
        <w:t xml:space="preserve">maximum bereik </w:t>
      </w:r>
      <w:r w:rsidRPr="00C77CB7">
        <w:rPr>
          <w:b/>
        </w:rPr>
        <w:t>overschrijd in de database?</w:t>
      </w:r>
    </w:p>
    <w:p w:rsidR="008501D5" w:rsidRDefault="008501D5" w:rsidP="0039231C">
      <w:pPr>
        <w:pStyle w:val="NoSpacing"/>
        <w:ind w:left="720"/>
      </w:pPr>
      <w:r>
        <w:t xml:space="preserve">Er verschijnt een pop-up bericht dat verteld dat de </w:t>
      </w:r>
      <w:r>
        <w:t>label</w:t>
      </w:r>
      <w:r>
        <w:t xml:space="preserve"> te lang is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duur de gespecificeerde </w:t>
      </w:r>
      <w:r w:rsidR="00F5732A" w:rsidRPr="00C77CB7">
        <w:rPr>
          <w:b/>
        </w:rPr>
        <w:t xml:space="preserve">maximum bereik </w:t>
      </w:r>
      <w:r w:rsidRPr="00C77CB7">
        <w:rPr>
          <w:b/>
        </w:rPr>
        <w:t>overschrijd in de database?</w:t>
      </w:r>
    </w:p>
    <w:p w:rsidR="008501D5" w:rsidRDefault="008501D5" w:rsidP="008501D5">
      <w:pPr>
        <w:pStyle w:val="NoSpacing"/>
        <w:ind w:left="720"/>
      </w:pPr>
      <w:r>
        <w:t>De duur kan minimum 1 tot maximum 16 zijn. De waarde van duur ligt eraan op welke rij er geklikt was en daarvan wordt ervan uit gegaan hoeveel een (herhaal)taak minstens nog kan duren en wordt toegevoegd minstens de (herhaal)taak een andere (herhaal)taak niet overlapt, anders verschijnt een pop-up bericht dat verteld dat de (herhaal)taak een andere (herhaal)taak overlapt en voegt de (herhaal)taak niet toe.</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d er als ik een (herhaal)taak wijzig waarbij de duur een andere (herhaal)taak overlapt?</w:t>
      </w:r>
    </w:p>
    <w:p w:rsidR="008501D5" w:rsidRDefault="008501D5" w:rsidP="008501D5">
      <w:pPr>
        <w:pStyle w:val="NoSpacing"/>
        <w:ind w:left="720"/>
      </w:pPr>
      <w:r>
        <w:t>Er verschijnt een pop-up bericht dat verteld dat de (herhaal)taak een andere (herhaal)taak  overlapt en voegt de (herhaal)taak niet toe.</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d er als ik een (herhaal)taak wijzig zonder dat ik iets wijzig?</w:t>
      </w:r>
    </w:p>
    <w:p w:rsidR="00C77CB7" w:rsidRDefault="008501D5" w:rsidP="008501D5">
      <w:pPr>
        <w:pStyle w:val="NoSpacing"/>
        <w:ind w:left="708"/>
      </w:pPr>
      <w:r>
        <w:t>De waarde van de (herhaal)taak blijft hetzelfde.</w:t>
      </w:r>
    </w:p>
    <w:p w:rsidR="008501D5" w:rsidRDefault="008501D5" w:rsidP="008501D5">
      <w:pPr>
        <w:pStyle w:val="NoSpacing"/>
        <w:ind w:left="708"/>
      </w:pPr>
    </w:p>
    <w:p w:rsidR="00647F97" w:rsidRPr="00C77CB7" w:rsidRDefault="00647F97" w:rsidP="00647F97">
      <w:pPr>
        <w:pStyle w:val="NoSpacing"/>
        <w:numPr>
          <w:ilvl w:val="0"/>
          <w:numId w:val="1"/>
        </w:numPr>
        <w:rPr>
          <w:b/>
        </w:rPr>
      </w:pPr>
      <w:r w:rsidRPr="00C77CB7">
        <w:rPr>
          <w:b/>
        </w:rPr>
        <w:t>Wat gebeurd er als ik een herha</w:t>
      </w:r>
      <w:r w:rsidR="008501D5">
        <w:rPr>
          <w:b/>
        </w:rPr>
        <w:t>len</w:t>
      </w:r>
      <w:r w:rsidRPr="00C77CB7">
        <w:rPr>
          <w:b/>
        </w:rPr>
        <w:t>de taak wijzig naar een taak?</w:t>
      </w:r>
    </w:p>
    <w:p w:rsidR="00C77CB7" w:rsidRDefault="008501D5" w:rsidP="008501D5">
      <w:pPr>
        <w:pStyle w:val="NoSpacing"/>
        <w:ind w:left="708"/>
      </w:pPr>
      <w:r>
        <w:t>De herhalende taak wordt een taak en herhaald niet meer.</w:t>
      </w:r>
    </w:p>
    <w:p w:rsidR="008501D5" w:rsidRDefault="008501D5" w:rsidP="008501D5">
      <w:pPr>
        <w:pStyle w:val="NoSpacing"/>
        <w:ind w:left="708"/>
      </w:pPr>
    </w:p>
    <w:p w:rsidR="00647F97" w:rsidRDefault="00647F97" w:rsidP="00647F97">
      <w:pPr>
        <w:pStyle w:val="NoSpacing"/>
        <w:numPr>
          <w:ilvl w:val="0"/>
          <w:numId w:val="1"/>
        </w:numPr>
        <w:rPr>
          <w:b/>
        </w:rPr>
      </w:pPr>
      <w:r w:rsidRPr="00C77CB7">
        <w:rPr>
          <w:b/>
        </w:rPr>
        <w:t xml:space="preserve">Wat gebeurd er als ik een taak wijzig naar een </w:t>
      </w:r>
      <w:r w:rsidR="008501D5" w:rsidRPr="00C77CB7">
        <w:rPr>
          <w:b/>
        </w:rPr>
        <w:t>herha</w:t>
      </w:r>
      <w:r w:rsidR="008501D5">
        <w:rPr>
          <w:b/>
        </w:rPr>
        <w:t>len</w:t>
      </w:r>
      <w:r w:rsidR="008501D5" w:rsidRPr="00C77CB7">
        <w:rPr>
          <w:b/>
        </w:rPr>
        <w:t xml:space="preserve">de </w:t>
      </w:r>
      <w:r w:rsidRPr="00C77CB7">
        <w:rPr>
          <w:b/>
        </w:rPr>
        <w:t>taak?</w:t>
      </w:r>
    </w:p>
    <w:p w:rsidR="008501D5" w:rsidRDefault="008501D5" w:rsidP="008501D5">
      <w:pPr>
        <w:pStyle w:val="NoSpacing"/>
        <w:ind w:left="720"/>
      </w:pPr>
      <w:r>
        <w:t xml:space="preserve">De </w:t>
      </w:r>
      <w:r>
        <w:t xml:space="preserve">taak </w:t>
      </w:r>
      <w:r>
        <w:t xml:space="preserve">wordt een herhalende taak </w:t>
      </w:r>
      <w:r>
        <w:t>en zal zich herhalen</w:t>
      </w:r>
      <w:r>
        <w:t>.</w:t>
      </w:r>
    </w:p>
    <w:p w:rsidR="008501D5" w:rsidRPr="00C77CB7" w:rsidRDefault="008501D5" w:rsidP="008501D5">
      <w:pPr>
        <w:pStyle w:val="NoSpacing"/>
        <w:ind w:left="720"/>
        <w:rPr>
          <w:b/>
        </w:rPr>
      </w:pPr>
    </w:p>
    <w:p w:rsidR="00647F97" w:rsidRPr="00C77CB7" w:rsidRDefault="00647F97" w:rsidP="00647F97">
      <w:pPr>
        <w:pStyle w:val="NoSpacing"/>
        <w:numPr>
          <w:ilvl w:val="0"/>
          <w:numId w:val="1"/>
        </w:numPr>
        <w:rPr>
          <w:b/>
        </w:rPr>
      </w:pPr>
      <w:r w:rsidRPr="00C77CB7">
        <w:rPr>
          <w:b/>
        </w:rPr>
        <w:t>Wat gebeurd er als ik de datum van het rooster in het verleden zet?</w:t>
      </w:r>
    </w:p>
    <w:p w:rsidR="00C77CB7" w:rsidRDefault="008501D5" w:rsidP="008501D5">
      <w:pPr>
        <w:pStyle w:val="NoSpacing"/>
        <w:ind w:left="708"/>
      </w:pPr>
      <w:r>
        <w:t>De datum kan niet kleiner worden dan de datum van vandaag.</w:t>
      </w:r>
    </w:p>
    <w:p w:rsidR="008501D5" w:rsidRDefault="008501D5" w:rsidP="008501D5">
      <w:pPr>
        <w:pStyle w:val="NoSpacing"/>
        <w:ind w:left="708"/>
      </w:pPr>
    </w:p>
    <w:p w:rsidR="00647F97" w:rsidRPr="00C77CB7" w:rsidRDefault="00647F97" w:rsidP="00647F97">
      <w:pPr>
        <w:pStyle w:val="NoSpacing"/>
        <w:numPr>
          <w:ilvl w:val="0"/>
          <w:numId w:val="1"/>
        </w:numPr>
        <w:rPr>
          <w:b/>
        </w:rPr>
      </w:pPr>
      <w:r w:rsidRPr="00C77CB7">
        <w:rPr>
          <w:b/>
        </w:rPr>
        <w:t xml:space="preserve">Wat gebeurd er als ik de datum van het rooster zijn maximum bereik </w:t>
      </w:r>
      <w:r w:rsidR="008501D5">
        <w:rPr>
          <w:b/>
        </w:rPr>
        <w:t xml:space="preserve">laat </w:t>
      </w:r>
      <w:r w:rsidRPr="00C77CB7">
        <w:rPr>
          <w:b/>
        </w:rPr>
        <w:t>overschrijd</w:t>
      </w:r>
      <w:r w:rsidR="008501D5">
        <w:rPr>
          <w:b/>
        </w:rPr>
        <w:t>en</w:t>
      </w:r>
      <w:r w:rsidRPr="00C77CB7">
        <w:rPr>
          <w:b/>
        </w:rPr>
        <w:t>?</w:t>
      </w:r>
    </w:p>
    <w:p w:rsidR="00C77CB7" w:rsidRDefault="008501D5" w:rsidP="008501D5">
      <w:pPr>
        <w:pStyle w:val="NoSpacing"/>
        <w:ind w:left="708"/>
      </w:pPr>
      <w:r>
        <w:t xml:space="preserve">Is onmogelijk en de maximum waarde gaat alleen tot-en-met </w:t>
      </w:r>
      <w:r w:rsidR="00183D72">
        <w:t>31-12-9998.</w:t>
      </w:r>
    </w:p>
    <w:p w:rsidR="00183D72" w:rsidRDefault="00183D72">
      <w:r>
        <w:br w:type="page"/>
      </w:r>
    </w:p>
    <w:p w:rsidR="00647F97" w:rsidRPr="00C77CB7" w:rsidRDefault="00647F97" w:rsidP="00647F97">
      <w:pPr>
        <w:pStyle w:val="NoSpacing"/>
        <w:numPr>
          <w:ilvl w:val="0"/>
          <w:numId w:val="1"/>
        </w:numPr>
        <w:rPr>
          <w:b/>
        </w:rPr>
      </w:pPr>
      <w:r w:rsidRPr="00C77CB7">
        <w:rPr>
          <w:b/>
        </w:rPr>
        <w:lastRenderedPageBreak/>
        <w:t>Wat gebeurd er als ik met de vorige knop de datum van het rooster in het verleden zet?</w:t>
      </w:r>
    </w:p>
    <w:p w:rsidR="00183D72" w:rsidRDefault="00183D72" w:rsidP="00183D72">
      <w:pPr>
        <w:pStyle w:val="NoSpacing"/>
        <w:ind w:left="720"/>
      </w:pPr>
      <w:r>
        <w:t>De datum kan niet kleiner worden dan de datum van vandaag.</w:t>
      </w:r>
    </w:p>
    <w:p w:rsidR="00C77CB7" w:rsidRDefault="00C77CB7" w:rsidP="00C77CB7">
      <w:pPr>
        <w:pStyle w:val="NoSpacing"/>
      </w:pPr>
    </w:p>
    <w:p w:rsidR="00647F97" w:rsidRPr="00C77CB7" w:rsidRDefault="00647F97" w:rsidP="00647F97">
      <w:pPr>
        <w:pStyle w:val="NoSpacing"/>
        <w:numPr>
          <w:ilvl w:val="0"/>
          <w:numId w:val="1"/>
        </w:numPr>
        <w:rPr>
          <w:b/>
        </w:rPr>
      </w:pPr>
      <w:r w:rsidRPr="00C77CB7">
        <w:rPr>
          <w:b/>
        </w:rPr>
        <w:t>Wat gebeurd er als ik met de volgende knop de datum van het rooster zijn maximum bereik laat overschrijden?</w:t>
      </w:r>
    </w:p>
    <w:p w:rsidR="00183D72" w:rsidRDefault="00183D72" w:rsidP="00183D72">
      <w:pPr>
        <w:pStyle w:val="NoSpacing"/>
        <w:ind w:left="720"/>
      </w:pPr>
      <w:r>
        <w:t>Is onmogelijk en de maximum waarde gaat alleen tot-en-met 31-12-999</w:t>
      </w:r>
      <w:r>
        <w:t>9</w:t>
      </w:r>
      <w:r>
        <w:t>.</w:t>
      </w:r>
    </w:p>
    <w:p w:rsidR="00C77CB7" w:rsidRDefault="00C77CB7" w:rsidP="00C77CB7">
      <w:pPr>
        <w:pStyle w:val="NoSpacing"/>
      </w:pPr>
    </w:p>
    <w:p w:rsidR="004010B2" w:rsidRPr="00C77CB7" w:rsidRDefault="004010B2" w:rsidP="00647F97">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oor een gebruiker wil toevoegen?</w:t>
      </w:r>
    </w:p>
    <w:p w:rsidR="00183D72" w:rsidRDefault="00183D72" w:rsidP="00183D72">
      <w:pPr>
        <w:pStyle w:val="NoSpacing"/>
        <w:ind w:left="720"/>
      </w:pPr>
      <w:r>
        <w:t xml:space="preserve">Er verschijnt een pop-up bericht dat verteld dat </w:t>
      </w:r>
      <w:r>
        <w:t>ik geen</w:t>
      </w:r>
      <w:r>
        <w:t xml:space="preserve"> (herhaal)taak </w:t>
      </w:r>
      <w:r>
        <w:t xml:space="preserve">voor een andere gebruiker kan toevoegen/wijzigen </w:t>
      </w:r>
      <w:r>
        <w:t>of verwijderen en voegt de (herhaal)taak niet to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gebruiker wil wijzigen?</w:t>
      </w:r>
    </w:p>
    <w:p w:rsidR="00183D72" w:rsidRDefault="00183D72" w:rsidP="00183D72">
      <w:pPr>
        <w:pStyle w:val="NoSpacing"/>
        <w:ind w:left="720"/>
      </w:pPr>
      <w:r>
        <w:t xml:space="preserve">Er verschijnt een pop-up bericht dat verteld dat ik geen (herhaal)taak voor een andere gebruiker kan toevoegen/wijzigen </w:t>
      </w:r>
      <w:r>
        <w:t>of verwijderen</w:t>
      </w:r>
      <w:r>
        <w:t xml:space="preserve"> en </w:t>
      </w:r>
      <w:r>
        <w:t>wijzigt</w:t>
      </w:r>
      <w:r>
        <w:t xml:space="preserve"> de </w:t>
      </w:r>
      <w:r>
        <w:t>(herhaal)taak niet</w:t>
      </w:r>
      <w:r>
        <w: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gebruiker wil verwijderen?</w:t>
      </w:r>
    </w:p>
    <w:p w:rsidR="00183D72" w:rsidRDefault="00183D72" w:rsidP="00183D72">
      <w:pPr>
        <w:pStyle w:val="NoSpacing"/>
        <w:ind w:left="720"/>
      </w:pPr>
      <w:r>
        <w:t xml:space="preserve">Er verschijnt een pop-up bericht dat verteld dat ik geen (herhaal)taak voor een andere gebruiker kan toevoegen/wijzigen of verwijderen en </w:t>
      </w:r>
      <w:r>
        <w:t>verwijderd</w:t>
      </w:r>
      <w:r>
        <w:t xml:space="preserve">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oor een administrator wil toevoegen?</w:t>
      </w:r>
    </w:p>
    <w:p w:rsidR="00183D72" w:rsidRDefault="00183D72" w:rsidP="00183D72">
      <w:pPr>
        <w:pStyle w:val="NoSpacing"/>
        <w:ind w:left="720"/>
      </w:pPr>
      <w:r>
        <w:t>Er verschijnt een pop-up bericht dat verteld dat ik geen (herhaal)taak voor een andere gebruiker kan toevoegen/wijzigen of verwijderen en voegt de (herhaal)taak niet to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administrator wil wijzigen?</w:t>
      </w:r>
    </w:p>
    <w:p w:rsidR="00183D72" w:rsidRDefault="00183D72" w:rsidP="00183D72">
      <w:pPr>
        <w:pStyle w:val="NoSpacing"/>
        <w:ind w:left="720"/>
      </w:pPr>
      <w:r>
        <w:t>Er verschijnt een pop-up bericht dat verteld dat ik geen (herhaal)taak voor een andere gebruiker kan toevoegen/wijzigen of verwijderen en wijzigt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 xml:space="preserve">Wat gebeur </w:t>
      </w:r>
      <w:r w:rsidR="00C77CB7" w:rsidRPr="00C77CB7">
        <w:rPr>
          <w:b/>
        </w:rPr>
        <w:t xml:space="preserve">er </w:t>
      </w:r>
      <w:r w:rsidRPr="00C77CB7">
        <w:rPr>
          <w:b/>
        </w:rPr>
        <w:t>als ik met administrator machtigen (herhaal)taken van een administrator wil verwijderen?</w:t>
      </w:r>
    </w:p>
    <w:p w:rsidR="00183D72" w:rsidRDefault="00183D72" w:rsidP="00183D72">
      <w:pPr>
        <w:pStyle w:val="NoSpacing"/>
        <w:ind w:left="720"/>
      </w:pPr>
      <w:r>
        <w:t>Er verschijnt een pop-up bericht dat verteld dat ik geen (herhaal)taak voor een andere gebruiker kan toevoegen/wijzigen of verwijderen en verwijderd de (herhaal)taak niet.</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vak toevoeg waarbij de naam de gespecificeerde </w:t>
      </w:r>
      <w:r w:rsidR="00F5732A" w:rsidRPr="00C77CB7">
        <w:rPr>
          <w:b/>
        </w:rPr>
        <w:t>maximum bereik</w:t>
      </w:r>
      <w:r w:rsidRPr="00C77CB7">
        <w:rPr>
          <w:b/>
        </w:rPr>
        <w:t xml:space="preserve"> overschrijd in de database?</w:t>
      </w:r>
    </w:p>
    <w:p w:rsidR="0039231C" w:rsidRDefault="0039231C" w:rsidP="0039231C">
      <w:pPr>
        <w:pStyle w:val="NoSpacing"/>
        <w:ind w:left="720"/>
      </w:pPr>
      <w:r>
        <w:t xml:space="preserve">Er verschijnt een pop-up bericht dat verteld dat de </w:t>
      </w:r>
      <w:r>
        <w:t>naam</w:t>
      </w:r>
      <w:r>
        <w:t xml:space="preserve"> te lang is en voegt </w:t>
      </w:r>
      <w:r>
        <w:t>het vak</w:t>
      </w:r>
      <w:r>
        <w:t xml:space="preserve"> niet toe.</w:t>
      </w:r>
    </w:p>
    <w:p w:rsidR="00C77CB7" w:rsidRDefault="00C77CB7" w:rsidP="00C77CB7">
      <w:pPr>
        <w:pStyle w:val="NoSpacing"/>
      </w:pPr>
    </w:p>
    <w:p w:rsidR="0039231C" w:rsidRPr="00C77CB7" w:rsidRDefault="0039231C" w:rsidP="0039231C">
      <w:pPr>
        <w:pStyle w:val="NoSpacing"/>
        <w:numPr>
          <w:ilvl w:val="0"/>
          <w:numId w:val="1"/>
        </w:numPr>
        <w:rPr>
          <w:b/>
        </w:rPr>
      </w:pPr>
      <w:r w:rsidRPr="00C77CB7">
        <w:rPr>
          <w:b/>
        </w:rPr>
        <w:t xml:space="preserve">Wat gebeurd er als ik een vak toevoeg </w:t>
      </w:r>
      <w:r>
        <w:rPr>
          <w:b/>
        </w:rPr>
        <w:t>met een naam die al bestaat</w:t>
      </w:r>
      <w:r w:rsidRPr="00C77CB7">
        <w:rPr>
          <w:b/>
        </w:rPr>
        <w:t>?</w:t>
      </w:r>
    </w:p>
    <w:p w:rsidR="0039231C" w:rsidRDefault="0039231C" w:rsidP="0039231C">
      <w:pPr>
        <w:pStyle w:val="NoSpacing"/>
        <w:ind w:left="720"/>
      </w:pPr>
      <w:r>
        <w:t xml:space="preserve">Er verschijnt een pop-up bericht dat verteld dat </w:t>
      </w:r>
      <w:r>
        <w:t>er al een vak bestaat met dezelfde naam</w:t>
      </w:r>
      <w:r>
        <w:t>.</w:t>
      </w:r>
    </w:p>
    <w:p w:rsidR="0039231C" w:rsidRDefault="0039231C" w:rsidP="00C77CB7">
      <w:pPr>
        <w:pStyle w:val="NoSpacing"/>
      </w:pPr>
    </w:p>
    <w:p w:rsidR="00F5732A" w:rsidRPr="00C77CB7" w:rsidRDefault="00F5732A" w:rsidP="00F5732A">
      <w:pPr>
        <w:pStyle w:val="NoSpacing"/>
        <w:numPr>
          <w:ilvl w:val="0"/>
          <w:numId w:val="1"/>
        </w:numPr>
        <w:rPr>
          <w:b/>
        </w:rPr>
      </w:pPr>
      <w:r w:rsidRPr="00C77CB7">
        <w:rPr>
          <w:b/>
        </w:rPr>
        <w:t>Wat gebeurd er als ik een vak wijzig waarbij de naam de gespecificeerde maximum bereik overschrijd in de database?</w:t>
      </w:r>
    </w:p>
    <w:p w:rsidR="0039231C" w:rsidRDefault="0039231C" w:rsidP="0039231C">
      <w:pPr>
        <w:pStyle w:val="NoSpacing"/>
        <w:ind w:left="720"/>
      </w:pPr>
      <w:r>
        <w:t xml:space="preserve">Er verschijnt een pop-up bericht dat verteld dat de naam te lang is en </w:t>
      </w:r>
      <w:r>
        <w:t>wijzigt</w:t>
      </w:r>
      <w:r>
        <w:t xml:space="preserve"> het vak</w:t>
      </w:r>
      <w:r>
        <w:t xml:space="preserve"> niet</w:t>
      </w:r>
      <w:r>
        <w:t>.</w:t>
      </w:r>
    </w:p>
    <w:p w:rsidR="00C77CB7" w:rsidRDefault="00C77CB7" w:rsidP="00C77CB7">
      <w:pPr>
        <w:pStyle w:val="NoSpacing"/>
      </w:pPr>
    </w:p>
    <w:p w:rsidR="0039231C" w:rsidRPr="00C77CB7" w:rsidRDefault="0039231C" w:rsidP="0039231C">
      <w:pPr>
        <w:pStyle w:val="NoSpacing"/>
        <w:numPr>
          <w:ilvl w:val="0"/>
          <w:numId w:val="1"/>
        </w:numPr>
        <w:rPr>
          <w:b/>
        </w:rPr>
      </w:pPr>
      <w:r w:rsidRPr="00C77CB7">
        <w:rPr>
          <w:b/>
        </w:rPr>
        <w:t xml:space="preserve">Wat gebeurd er als ik een vak </w:t>
      </w:r>
      <w:r>
        <w:rPr>
          <w:b/>
        </w:rPr>
        <w:t>wijzig</w:t>
      </w:r>
      <w:r w:rsidRPr="00C77CB7">
        <w:rPr>
          <w:b/>
        </w:rPr>
        <w:t xml:space="preserve"> </w:t>
      </w:r>
      <w:r>
        <w:rPr>
          <w:b/>
        </w:rPr>
        <w:t>met een naam die al bestaat</w:t>
      </w:r>
      <w:r w:rsidRPr="00C77CB7">
        <w:rPr>
          <w:b/>
        </w:rPr>
        <w:t>?</w:t>
      </w:r>
    </w:p>
    <w:p w:rsidR="0039231C" w:rsidRDefault="0039231C" w:rsidP="0039231C">
      <w:pPr>
        <w:pStyle w:val="NoSpacing"/>
        <w:ind w:left="720"/>
      </w:pPr>
      <w:r>
        <w:t>Er verschijnt een pop-up bericht dat verteld dat er al een vak bestaat met dezelfde naam.</w:t>
      </w:r>
    </w:p>
    <w:p w:rsidR="0039231C" w:rsidRDefault="0039231C">
      <w:r>
        <w:br w:type="page"/>
      </w:r>
    </w:p>
    <w:p w:rsidR="00F00ED0" w:rsidRPr="00C77CB7" w:rsidRDefault="00F00ED0" w:rsidP="00F00ED0">
      <w:pPr>
        <w:pStyle w:val="NoSpacing"/>
        <w:numPr>
          <w:ilvl w:val="0"/>
          <w:numId w:val="1"/>
        </w:numPr>
        <w:rPr>
          <w:b/>
        </w:rPr>
      </w:pPr>
      <w:r w:rsidRPr="00C77CB7">
        <w:rPr>
          <w:b/>
        </w:rPr>
        <w:lastRenderedPageBreak/>
        <w:t>Wat gebeurd er als ik een vak wijzig zonder dat ik iets wijzig?</w:t>
      </w:r>
    </w:p>
    <w:p w:rsidR="0039231C" w:rsidRDefault="0039231C" w:rsidP="0039231C">
      <w:pPr>
        <w:pStyle w:val="NoSpacing"/>
        <w:ind w:left="720"/>
      </w:pPr>
      <w:r>
        <w:t xml:space="preserve">De waarde van </w:t>
      </w:r>
      <w:r>
        <w:t>het vak</w:t>
      </w:r>
      <w:r>
        <w:t xml:space="preserve"> blijft hetzelfde.</w:t>
      </w:r>
    </w:p>
    <w:p w:rsidR="0039231C" w:rsidRDefault="0039231C" w:rsidP="0039231C">
      <w:pPr>
        <w:pStyle w:val="NoSpacing"/>
      </w:pPr>
    </w:p>
    <w:p w:rsidR="004010B2" w:rsidRPr="00C77CB7" w:rsidRDefault="004010B2" w:rsidP="004010B2">
      <w:pPr>
        <w:pStyle w:val="NoSpacing"/>
        <w:numPr>
          <w:ilvl w:val="0"/>
          <w:numId w:val="1"/>
        </w:numPr>
        <w:rPr>
          <w:b/>
        </w:rPr>
      </w:pPr>
      <w:r w:rsidRPr="00C77CB7">
        <w:rPr>
          <w:b/>
        </w:rPr>
        <w:t>Wat gebeurd er als ik een cijfer voor een vak toevoeg waarbij het cijfer de gespecificeerde maximum bereik overschrijd in de database?</w:t>
      </w:r>
    </w:p>
    <w:p w:rsidR="00C77CB7" w:rsidRDefault="0039231C" w:rsidP="0039231C">
      <w:pPr>
        <w:pStyle w:val="NoSpacing"/>
        <w:ind w:left="708"/>
      </w:pPr>
      <w:r>
        <w:t xml:space="preserve">Er verschijnt een pop-up bericht dat </w:t>
      </w:r>
      <w:r>
        <w:t>verteld dat het cijfer niet toegevoegd kon worden en verteld welke waarde bereik geldig is. Het cijfer wordt niet toegevoegd.</w:t>
      </w:r>
    </w:p>
    <w:p w:rsidR="0039231C" w:rsidRDefault="0039231C" w:rsidP="00C77CB7">
      <w:pPr>
        <w:pStyle w:val="NoSpacing"/>
      </w:pPr>
    </w:p>
    <w:p w:rsidR="00F5732A" w:rsidRPr="00C77CB7" w:rsidRDefault="00F5732A" w:rsidP="00F5732A">
      <w:pPr>
        <w:pStyle w:val="NoSpacing"/>
        <w:numPr>
          <w:ilvl w:val="0"/>
          <w:numId w:val="1"/>
        </w:numPr>
        <w:rPr>
          <w:b/>
        </w:rPr>
      </w:pPr>
      <w:r w:rsidRPr="00C77CB7">
        <w:rPr>
          <w:b/>
        </w:rPr>
        <w:t>Wat gebeurd er als ik een cijfer voor een vak wijzig waarbij het cijfer de gespecificeerde maximum bereik overschrijd in de database?</w:t>
      </w:r>
    </w:p>
    <w:p w:rsidR="0039231C" w:rsidRDefault="0039231C" w:rsidP="0039231C">
      <w:pPr>
        <w:pStyle w:val="NoSpacing"/>
        <w:ind w:left="720"/>
      </w:pPr>
      <w:r>
        <w:t xml:space="preserve">Er verschijnt een pop-up bericht dat verteld dat het cijfer niet </w:t>
      </w:r>
      <w:r>
        <w:t>gewijzigd</w:t>
      </w:r>
      <w:r>
        <w:t xml:space="preserve"> kon worden en verteld welke waarde bereik geldig is. Het cijfer wordt niet gewijzigd.</w:t>
      </w:r>
    </w:p>
    <w:p w:rsidR="00C77CB7" w:rsidRDefault="00C77CB7" w:rsidP="00C77CB7">
      <w:pPr>
        <w:pStyle w:val="NoSpacing"/>
      </w:pPr>
    </w:p>
    <w:p w:rsidR="005F23ED" w:rsidRPr="00C77CB7" w:rsidRDefault="005F23ED" w:rsidP="005F23ED">
      <w:pPr>
        <w:pStyle w:val="NoSpacing"/>
        <w:numPr>
          <w:ilvl w:val="0"/>
          <w:numId w:val="1"/>
        </w:numPr>
        <w:rPr>
          <w:b/>
        </w:rPr>
      </w:pPr>
      <w:r w:rsidRPr="00C77CB7">
        <w:rPr>
          <w:b/>
        </w:rPr>
        <w:t>Wat gebeurd er als ik een cijfer wijzig zonder dat ik iets wijzig?</w:t>
      </w:r>
    </w:p>
    <w:p w:rsidR="0039231C" w:rsidRDefault="0039231C" w:rsidP="0039231C">
      <w:pPr>
        <w:pStyle w:val="NoSpacing"/>
        <w:numPr>
          <w:ilvl w:val="0"/>
          <w:numId w:val="1"/>
        </w:numPr>
      </w:pPr>
      <w:r>
        <w:t xml:space="preserve">De waarde van het </w:t>
      </w:r>
      <w:r>
        <w:t>cijfer</w:t>
      </w:r>
      <w:r>
        <w:t xml:space="preserve"> blijft hetzelfd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een vak</w:t>
      </w:r>
      <w:r w:rsidRPr="00C77CB7">
        <w:rPr>
          <w:b/>
        </w:rPr>
        <w:t xml:space="preserve"> voor een gebruiker wil toevoegen?</w:t>
      </w:r>
    </w:p>
    <w:p w:rsidR="00AE441F" w:rsidRDefault="00AE441F" w:rsidP="00AE441F">
      <w:pPr>
        <w:pStyle w:val="NoSpacing"/>
        <w:numPr>
          <w:ilvl w:val="0"/>
          <w:numId w:val="1"/>
        </w:numPr>
      </w:pPr>
      <w:r>
        <w:t xml:space="preserve">Er verschijnt een pop-up bericht dat verteld dat ik geen </w:t>
      </w:r>
      <w:r>
        <w:t>vak</w:t>
      </w:r>
      <w:r>
        <w:t xml:space="preserve"> voor een andere gebruiker kan toevoegen en </w:t>
      </w:r>
      <w:r>
        <w:t>voegt</w:t>
      </w:r>
      <w:r>
        <w:t xml:space="preserve"> </w:t>
      </w:r>
      <w:r>
        <w:t>het vak</w:t>
      </w:r>
      <w:r>
        <w:t xml:space="preserve"> </w:t>
      </w:r>
      <w:proofErr w:type="spellStart"/>
      <w:r>
        <w:t>nie</w:t>
      </w:r>
      <w:proofErr w:type="spellEnd"/>
      <w:r>
        <w:t xml:space="preserve"> toe</w:t>
      </w:r>
      <w:r>
        <w:t>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gebruiker wil wijzigen?</w:t>
      </w:r>
    </w:p>
    <w:p w:rsidR="00AE441F" w:rsidRDefault="00AE441F" w:rsidP="00AE441F">
      <w:pPr>
        <w:pStyle w:val="NoSpacing"/>
        <w:numPr>
          <w:ilvl w:val="0"/>
          <w:numId w:val="1"/>
        </w:numPr>
      </w:pPr>
      <w:r>
        <w:t>Er verschijnt een pop-up bericht dat verteld dat ik geen (herhaal)taak voor een andere gebruiker kan toevoegen/wijzigen of verwijderen en verwijderd de (herhaal)taak niet.</w:t>
      </w:r>
    </w:p>
    <w:p w:rsidR="00C77CB7" w:rsidRDefault="00C77CB7" w:rsidP="00C77CB7">
      <w:pPr>
        <w:pStyle w:val="NoSpacing"/>
      </w:pPr>
      <w:bookmarkStart w:id="8" w:name="_GoBack"/>
      <w:bookmarkEnd w:id="8"/>
    </w:p>
    <w:p w:rsidR="00C77CB7" w:rsidRPr="00C77CB7" w:rsidRDefault="004010B2" w:rsidP="00C77CB7">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gebruiker wil verwijderen?</w:t>
      </w: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oor een administrator wil toevoeg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administrator wil wijzig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administrator wil verwijder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oor een vak voor een gebruiker wil toevoeg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gebruiker wil wijzig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gebruiker wil verwijder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oor een vak voor een administrator wil toevoeg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administrator wil wijzigen?</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lastRenderedPageBreak/>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administrator wil verwijderen?</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Wat gebeurd er als ik een afspraak toevoeg waarbij de naam de gespecificeerde maximum bereik overschrijd in de database?</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 xml:space="preserve">Wat gebeurd er als ik een afspraak toevoeg waarbij de datum </w:t>
      </w:r>
      <w:r w:rsidR="00647F97" w:rsidRPr="00C77CB7">
        <w:rPr>
          <w:b/>
        </w:rPr>
        <w:t>in het verleden</w:t>
      </w:r>
      <w:r w:rsidRPr="00C77CB7">
        <w:rPr>
          <w:b/>
        </w:rPr>
        <w:t xml:space="preserve"> is?</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Wat gebeurd er als ik een afspraak wijzig waarbij de naam de gespecificeerde maximum bereik overschrijd in de database?</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 xml:space="preserve">Wat gebeurd er als ik een afspraak wijzig waarbij de datum </w:t>
      </w:r>
      <w:r w:rsidR="00647F97" w:rsidRPr="00C77CB7">
        <w:rPr>
          <w:b/>
        </w:rPr>
        <w:t xml:space="preserve">in het verleden </w:t>
      </w:r>
      <w:r w:rsidRPr="00C77CB7">
        <w:rPr>
          <w:b/>
        </w:rPr>
        <w:t>is?</w:t>
      </w:r>
    </w:p>
    <w:p w:rsidR="00C77CB7" w:rsidRDefault="00C77CB7" w:rsidP="00C77CB7">
      <w:pPr>
        <w:pStyle w:val="NoSpacing"/>
      </w:pPr>
    </w:p>
    <w:p w:rsidR="005F23ED" w:rsidRPr="00C77CB7" w:rsidRDefault="005F23ED" w:rsidP="005F23ED">
      <w:pPr>
        <w:pStyle w:val="NoSpacing"/>
        <w:numPr>
          <w:ilvl w:val="0"/>
          <w:numId w:val="1"/>
        </w:numPr>
        <w:rPr>
          <w:b/>
        </w:rPr>
      </w:pPr>
      <w:r w:rsidRPr="00C77CB7">
        <w:rPr>
          <w:b/>
        </w:rPr>
        <w:t>Wat gebeurd er als ik een afspraak wijzig zonder dat ik iets wijzig?</w:t>
      </w:r>
    </w:p>
    <w:p w:rsidR="00C77CB7" w:rsidRDefault="00C77CB7" w:rsidP="00C77CB7">
      <w:pPr>
        <w:pStyle w:val="NoSpacing"/>
      </w:pPr>
    </w:p>
    <w:p w:rsidR="00F00ED0" w:rsidRPr="00C77CB7" w:rsidRDefault="00C77CB7" w:rsidP="00F00ED0">
      <w:pPr>
        <w:pStyle w:val="NoSpacing"/>
        <w:numPr>
          <w:ilvl w:val="0"/>
          <w:numId w:val="1"/>
        </w:numPr>
        <w:rPr>
          <w:b/>
        </w:rPr>
      </w:pPr>
      <w:r w:rsidRPr="00C77CB7">
        <w:rPr>
          <w:b/>
        </w:rPr>
        <w:t xml:space="preserve">Wat gebeurd er </w:t>
      </w:r>
      <w:r w:rsidR="00F00ED0" w:rsidRPr="00C77CB7">
        <w:rPr>
          <w:b/>
        </w:rPr>
        <w:t>als ik met administrator machtigen een afspraak voor een gebruiker wil toevoegen?</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gebruiker wil wijzigen?</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gebruiker wil verwijderen?</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oor een administrator wil toevoegen?</w:t>
      </w: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administrator wil wijzigen?</w:t>
      </w:r>
    </w:p>
    <w:p w:rsidR="00C77CB7" w:rsidRDefault="00C77CB7" w:rsidP="00C77CB7">
      <w:pPr>
        <w:pStyle w:val="NoSpacing"/>
      </w:pPr>
    </w:p>
    <w:p w:rsidR="00141301" w:rsidRPr="00C77CB7" w:rsidRDefault="00F00ED0" w:rsidP="00F5732A">
      <w:pPr>
        <w:pStyle w:val="NoSpacing"/>
        <w:numPr>
          <w:ilvl w:val="0"/>
          <w:numId w:val="1"/>
        </w:numPr>
        <w:rPr>
          <w:b/>
        </w:rPr>
      </w:pPr>
      <w:r w:rsidRPr="00C77CB7">
        <w:rPr>
          <w:b/>
        </w:rPr>
        <w:t>Wat gebeur</w:t>
      </w:r>
      <w:r w:rsidR="00C77CB7" w:rsidRPr="00C77CB7">
        <w:rPr>
          <w:b/>
        </w:rPr>
        <w:t>d</w:t>
      </w:r>
      <w:r w:rsidRPr="00C77CB7">
        <w:rPr>
          <w:b/>
        </w:rPr>
        <w:t xml:space="preserve"> als ik met administrator machtigen een afspraak van een administrator wil verwijderen?</w:t>
      </w:r>
    </w:p>
    <w:p w:rsidR="005F23ED" w:rsidRDefault="005F23ED" w:rsidP="005F23ED">
      <w:pPr>
        <w:pStyle w:val="NoSpacing"/>
      </w:pPr>
    </w:p>
    <w:p w:rsidR="005F23ED" w:rsidRDefault="005F23ED" w:rsidP="005F23ED">
      <w:pPr>
        <w:pStyle w:val="NoSpacing"/>
      </w:pPr>
      <w:r>
        <w:t>Als er geen problemen zijn opgetreden tijdens de vorige bevindingen dan worden de stappen zoals hieronder beschreven ook uitgevoerd.</w:t>
      </w:r>
    </w:p>
    <w:p w:rsidR="0075063A" w:rsidRDefault="0075063A" w:rsidP="00513548">
      <w:pPr>
        <w:pStyle w:val="NoSpacing"/>
        <w:numPr>
          <w:ilvl w:val="0"/>
          <w:numId w:val="1"/>
        </w:numPr>
      </w:pPr>
      <w:r>
        <w:t xml:space="preserve">Stel een functionele </w:t>
      </w:r>
      <w:r w:rsidR="00482CF1">
        <w:t>test op</w:t>
      </w:r>
      <w:r w:rsidR="00E16F9B" w:rsidRPr="00E16F9B">
        <w:t xml:space="preserve"> </w:t>
      </w:r>
      <w:r w:rsidR="00E16F9B" w:rsidRPr="007B6D72">
        <w:t>aan de hand van de functionele specificaties</w:t>
      </w:r>
      <w:r w:rsidR="00E16F9B">
        <w:t xml:space="preserve"> van de opdrachtgever.</w:t>
      </w:r>
    </w:p>
    <w:p w:rsidR="0075063A" w:rsidRDefault="00E16F9B" w:rsidP="00513548">
      <w:pPr>
        <w:pStyle w:val="NoSpacing"/>
        <w:numPr>
          <w:ilvl w:val="0"/>
          <w:numId w:val="1"/>
        </w:numPr>
      </w:pPr>
      <w:r>
        <w:t>Laat de functionele test door 1</w:t>
      </w:r>
      <w:r w:rsidR="0075063A">
        <w:t xml:space="preserve"> tester</w:t>
      </w:r>
      <w:r w:rsidR="007B6D72">
        <w:t xml:space="preserve"> </w:t>
      </w:r>
      <w:r w:rsidR="0075063A">
        <w:t>uitvoeren</w:t>
      </w:r>
      <w:r>
        <w:t xml:space="preserve">, hierdoor wordt het systeem getest op </w:t>
      </w:r>
      <w:r w:rsidR="00F56EEE">
        <w:t>het gebruiksgemak</w:t>
      </w:r>
      <w:r>
        <w:t xml:space="preserve"> als zowel gebruiksvriendelijkheid</w:t>
      </w:r>
      <w:r w:rsidR="0075063A">
        <w:t xml:space="preserve">. </w:t>
      </w:r>
    </w:p>
    <w:p w:rsidR="007D62D8" w:rsidRDefault="0075063A" w:rsidP="005A6492">
      <w:pPr>
        <w:pStyle w:val="NoSpacing"/>
        <w:numPr>
          <w:ilvl w:val="0"/>
          <w:numId w:val="1"/>
        </w:numPr>
      </w:pPr>
      <w:r>
        <w:t>Docu</w:t>
      </w:r>
      <w:r w:rsidR="005F23ED">
        <w:t>menteer de gevonden resultaten.</w:t>
      </w:r>
      <w:r w:rsidR="005F23ED" w:rsidRPr="005F23ED">
        <w:t xml:space="preserve"> </w:t>
      </w:r>
      <w:r w:rsidR="005F23ED">
        <w:t>Indien de functionele test heeft gefaald worden de fouten opgelost en de functionele test opnieuw gedaan door een andere tester.</w:t>
      </w:r>
    </w:p>
    <w:p w:rsidR="005F23ED" w:rsidRDefault="005F23ED">
      <w:r>
        <w:br w:type="page"/>
      </w:r>
    </w:p>
    <w:p w:rsidR="005B59C2" w:rsidRDefault="005B59C2" w:rsidP="005B59C2">
      <w:pPr>
        <w:pStyle w:val="Heading1"/>
      </w:pPr>
      <w:bookmarkStart w:id="9" w:name="_Toc475434523"/>
      <w:bookmarkStart w:id="10" w:name="_Toc475436311"/>
      <w:bookmarkStart w:id="11" w:name="_Toc479241091"/>
      <w:bookmarkStart w:id="12" w:name="_Toc484117222"/>
      <w:r w:rsidRPr="006D17C6">
        <w:lastRenderedPageBreak/>
        <w:t>Revisies</w:t>
      </w:r>
      <w:bookmarkEnd w:id="9"/>
      <w:bookmarkEnd w:id="10"/>
      <w:bookmarkEnd w:id="11"/>
      <w:bookmarkEnd w:id="12"/>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pPr>
            <w:r>
              <w:t>01-</w:t>
            </w:r>
            <w:r w:rsidR="00512920">
              <w:t>06</w:t>
            </w:r>
            <w:r>
              <w:t>-</w:t>
            </w:r>
            <w:r w:rsidR="00512920">
              <w:t>2017</w:t>
            </w:r>
          </w:p>
          <w:p w:rsidR="00293A97" w:rsidRDefault="00512920" w:rsidP="00512920">
            <w:pPr>
              <w:pStyle w:val="NoSpacing"/>
            </w:pPr>
            <w:r>
              <w:t>21</w:t>
            </w:r>
            <w:r w:rsidR="00293A97">
              <w:t>:</w:t>
            </w:r>
            <w:r>
              <w:t>49</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Alle mogelijkheden die de applicatie te bieden heeft verwerkt in het document om getest op te word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99" w:rsidRDefault="00367299" w:rsidP="005A6492">
      <w:pPr>
        <w:spacing w:after="0" w:line="240" w:lineRule="auto"/>
      </w:pPr>
      <w:r>
        <w:separator/>
      </w:r>
    </w:p>
  </w:endnote>
  <w:endnote w:type="continuationSeparator" w:id="0">
    <w:p w:rsidR="00367299" w:rsidRDefault="00367299"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F00ED0" w:rsidRDefault="00F00ED0" w:rsidP="005A6492">
            <w:pPr>
              <w:pStyle w:val="Footer"/>
            </w:pPr>
            <w:r w:rsidRPr="00513548">
              <w:t>ad.9_integrale_systeemtest.docx</w:t>
            </w:r>
          </w:p>
          <w:p w:rsidR="00F00ED0" w:rsidRDefault="00F00ED0" w:rsidP="005A6492">
            <w:pPr>
              <w:pStyle w:val="Footer"/>
            </w:pPr>
            <w:r>
              <w:t>Casusnummer: KT2_02</w:t>
            </w:r>
          </w:p>
          <w:p w:rsidR="00F00ED0" w:rsidRDefault="00F00ED0"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AE441F">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E441F">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99" w:rsidRDefault="00367299" w:rsidP="005A6492">
      <w:pPr>
        <w:spacing w:after="0" w:line="240" w:lineRule="auto"/>
      </w:pPr>
      <w:r>
        <w:separator/>
      </w:r>
    </w:p>
  </w:footnote>
  <w:footnote w:type="continuationSeparator" w:id="0">
    <w:p w:rsidR="00367299" w:rsidRDefault="00367299"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767BA3"/>
    <w:multiLevelType w:val="hybridMultilevel"/>
    <w:tmpl w:val="8E549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12DB4"/>
    <w:rsid w:val="0013045B"/>
    <w:rsid w:val="00141301"/>
    <w:rsid w:val="00164872"/>
    <w:rsid w:val="00166572"/>
    <w:rsid w:val="00181DC1"/>
    <w:rsid w:val="00183D72"/>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67299"/>
    <w:rsid w:val="0039231C"/>
    <w:rsid w:val="00392CE1"/>
    <w:rsid w:val="00393CE4"/>
    <w:rsid w:val="00395877"/>
    <w:rsid w:val="003A5ED8"/>
    <w:rsid w:val="003B3E35"/>
    <w:rsid w:val="003B5BE6"/>
    <w:rsid w:val="003E064D"/>
    <w:rsid w:val="003E26B5"/>
    <w:rsid w:val="0040093F"/>
    <w:rsid w:val="004010B2"/>
    <w:rsid w:val="00402403"/>
    <w:rsid w:val="0043085A"/>
    <w:rsid w:val="00433FDA"/>
    <w:rsid w:val="00437DD3"/>
    <w:rsid w:val="0044018E"/>
    <w:rsid w:val="00460AE8"/>
    <w:rsid w:val="00482CF1"/>
    <w:rsid w:val="00497C1B"/>
    <w:rsid w:val="00501838"/>
    <w:rsid w:val="00504D16"/>
    <w:rsid w:val="00512920"/>
    <w:rsid w:val="00513548"/>
    <w:rsid w:val="005154A7"/>
    <w:rsid w:val="00520700"/>
    <w:rsid w:val="00530E9E"/>
    <w:rsid w:val="00533857"/>
    <w:rsid w:val="00545309"/>
    <w:rsid w:val="00566BE2"/>
    <w:rsid w:val="00594FC5"/>
    <w:rsid w:val="005A6492"/>
    <w:rsid w:val="005B59C2"/>
    <w:rsid w:val="005C13A9"/>
    <w:rsid w:val="005F23ED"/>
    <w:rsid w:val="005F7297"/>
    <w:rsid w:val="00614A94"/>
    <w:rsid w:val="0063776B"/>
    <w:rsid w:val="00640B46"/>
    <w:rsid w:val="00640CCB"/>
    <w:rsid w:val="00647D5E"/>
    <w:rsid w:val="00647F97"/>
    <w:rsid w:val="00670384"/>
    <w:rsid w:val="00697098"/>
    <w:rsid w:val="006C1543"/>
    <w:rsid w:val="006C5017"/>
    <w:rsid w:val="007031CC"/>
    <w:rsid w:val="00726828"/>
    <w:rsid w:val="0073207E"/>
    <w:rsid w:val="0075063A"/>
    <w:rsid w:val="00760F3C"/>
    <w:rsid w:val="00767576"/>
    <w:rsid w:val="007723B0"/>
    <w:rsid w:val="00773727"/>
    <w:rsid w:val="007802E4"/>
    <w:rsid w:val="0078215D"/>
    <w:rsid w:val="0078370C"/>
    <w:rsid w:val="00790D85"/>
    <w:rsid w:val="007B6D72"/>
    <w:rsid w:val="007D62D8"/>
    <w:rsid w:val="007E50D8"/>
    <w:rsid w:val="00806405"/>
    <w:rsid w:val="008247CD"/>
    <w:rsid w:val="00832201"/>
    <w:rsid w:val="00841FCF"/>
    <w:rsid w:val="00845A61"/>
    <w:rsid w:val="008501D5"/>
    <w:rsid w:val="008A3AA1"/>
    <w:rsid w:val="008D459E"/>
    <w:rsid w:val="008F37C6"/>
    <w:rsid w:val="009235FE"/>
    <w:rsid w:val="009434AC"/>
    <w:rsid w:val="0094647E"/>
    <w:rsid w:val="009553A0"/>
    <w:rsid w:val="0096081C"/>
    <w:rsid w:val="0097022C"/>
    <w:rsid w:val="0097281F"/>
    <w:rsid w:val="009B1816"/>
    <w:rsid w:val="009C1340"/>
    <w:rsid w:val="009E44BC"/>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AE441F"/>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CB7"/>
    <w:rsid w:val="00C77D72"/>
    <w:rsid w:val="00CC31C1"/>
    <w:rsid w:val="00CD01C0"/>
    <w:rsid w:val="00CE3A35"/>
    <w:rsid w:val="00CF7C5C"/>
    <w:rsid w:val="00D06858"/>
    <w:rsid w:val="00D1059D"/>
    <w:rsid w:val="00D3271B"/>
    <w:rsid w:val="00D379C2"/>
    <w:rsid w:val="00D44949"/>
    <w:rsid w:val="00D56015"/>
    <w:rsid w:val="00D8391B"/>
    <w:rsid w:val="00D86AD1"/>
    <w:rsid w:val="00D909AE"/>
    <w:rsid w:val="00DB09B4"/>
    <w:rsid w:val="00DC4F2F"/>
    <w:rsid w:val="00DC7FB2"/>
    <w:rsid w:val="00DD5ADC"/>
    <w:rsid w:val="00DE15CC"/>
    <w:rsid w:val="00DF4E47"/>
    <w:rsid w:val="00E1055C"/>
    <w:rsid w:val="00E16F9B"/>
    <w:rsid w:val="00E339E8"/>
    <w:rsid w:val="00E45AC9"/>
    <w:rsid w:val="00E45B9E"/>
    <w:rsid w:val="00E6583C"/>
    <w:rsid w:val="00E75F15"/>
    <w:rsid w:val="00E82616"/>
    <w:rsid w:val="00EA13EA"/>
    <w:rsid w:val="00EB5A7C"/>
    <w:rsid w:val="00EC0E20"/>
    <w:rsid w:val="00EC22ED"/>
    <w:rsid w:val="00EC57AC"/>
    <w:rsid w:val="00EC7A40"/>
    <w:rsid w:val="00EE3724"/>
    <w:rsid w:val="00EE4BA1"/>
    <w:rsid w:val="00F00ED0"/>
    <w:rsid w:val="00F06858"/>
    <w:rsid w:val="00F35B85"/>
    <w:rsid w:val="00F467A4"/>
    <w:rsid w:val="00F56EEE"/>
    <w:rsid w:val="00F5732A"/>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3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semiHidden/>
    <w:rsid w:val="0051354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CB7"/>
    <w:pPr>
      <w:ind w:left="720"/>
      <w:contextualSpacing/>
    </w:pPr>
  </w:style>
  <w:style w:type="paragraph" w:styleId="TOC2">
    <w:name w:val="toc 2"/>
    <w:basedOn w:val="Normal"/>
    <w:next w:val="Normal"/>
    <w:autoRedefine/>
    <w:uiPriority w:val="39"/>
    <w:unhideWhenUsed/>
    <w:rsid w:val="00D379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3E448-CB8B-40F4-9CF8-F7F272DB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868</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ntegrale systeemtest</dc:subject>
  <dc:creator>Patrick van Batenburg,</dc:creator>
  <cp:keywords/>
  <dc:description/>
  <cp:lastModifiedBy>Patrick van Batenburg</cp:lastModifiedBy>
  <cp:revision>14</cp:revision>
  <dcterms:created xsi:type="dcterms:W3CDTF">2017-04-06T07:11:00Z</dcterms:created>
  <dcterms:modified xsi:type="dcterms:W3CDTF">2017-06-01T20:45:00Z</dcterms:modified>
</cp:coreProperties>
</file>